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DF" w:rsidRDefault="00BD0ACA" w:rsidP="00240A55">
      <w:pPr>
        <w:ind w:left="6096"/>
      </w:pPr>
      <w:r w:rsidRPr="008E033B">
        <w:t>Проект</w:t>
      </w:r>
      <w:r w:rsidR="00382333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5A07DA">
        <w:t>управлением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5A07DA">
        <w:t>бюджетного учёта и отчётности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9640CD" w:rsidRDefault="009640CD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640CD" w:rsidRPr="009640CD" w:rsidRDefault="009640CD" w:rsidP="00BD0ACA">
      <w:pPr>
        <w:jc w:val="center"/>
        <w:rPr>
          <w:sz w:val="28"/>
          <w:szCs w:val="28"/>
        </w:rPr>
      </w:pP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7F0D40">
        <w:rPr>
          <w:rFonts w:eastAsiaTheme="minorHAnsi"/>
          <w:bCs/>
          <w:sz w:val="28"/>
          <w:szCs w:val="28"/>
          <w:lang w:eastAsia="en-US"/>
        </w:rPr>
        <w:t>й</w:t>
      </w:r>
      <w:r w:rsidRPr="0059185E">
        <w:rPr>
          <w:rFonts w:eastAsiaTheme="minorHAnsi"/>
          <w:bCs/>
          <w:sz w:val="28"/>
          <w:szCs w:val="28"/>
          <w:lang w:eastAsia="en-US"/>
        </w:rPr>
        <w:t xml:space="preserve"> в постановление </w:t>
      </w:r>
    </w:p>
    <w:p w:rsidR="0059185E" w:rsidRPr="00E844DE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 xml:space="preserve">Администрации города от </w:t>
      </w:r>
      <w:r w:rsidR="00DD7C7F">
        <w:rPr>
          <w:rFonts w:eastAsiaTheme="minorHAnsi"/>
          <w:bCs/>
          <w:sz w:val="28"/>
          <w:szCs w:val="28"/>
          <w:lang w:eastAsia="en-US"/>
        </w:rPr>
        <w:t>12.02.2015</w:t>
      </w:r>
      <w:r w:rsidRPr="00E844D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9185E" w:rsidRPr="00E844DE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>№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 9</w:t>
      </w:r>
      <w:r w:rsidR="00DD7C7F">
        <w:rPr>
          <w:rFonts w:eastAsiaTheme="minorHAnsi"/>
          <w:bCs/>
          <w:sz w:val="28"/>
          <w:szCs w:val="28"/>
          <w:lang w:eastAsia="en-US"/>
        </w:rPr>
        <w:t>1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2 </w:t>
      </w:r>
      <w:r w:rsidRPr="00E844DE">
        <w:rPr>
          <w:rFonts w:eastAsiaTheme="minorHAnsi"/>
          <w:bCs/>
          <w:sz w:val="28"/>
          <w:szCs w:val="28"/>
          <w:lang w:eastAsia="en-US"/>
        </w:rPr>
        <w:t xml:space="preserve">«Об 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утверждении </w:t>
      </w:r>
      <w:r w:rsidR="00DD7C7F">
        <w:rPr>
          <w:rFonts w:eastAsiaTheme="minorHAnsi"/>
          <w:bCs/>
          <w:sz w:val="28"/>
          <w:szCs w:val="28"/>
          <w:lang w:eastAsia="en-US"/>
        </w:rPr>
        <w:t>положения</w:t>
      </w:r>
    </w:p>
    <w:p w:rsidR="00DD7C7F" w:rsidRDefault="00DD7C7F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 платных услугах 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>(работ</w:t>
      </w:r>
      <w:r>
        <w:rPr>
          <w:rFonts w:eastAsiaTheme="minorHAnsi"/>
          <w:bCs/>
          <w:sz w:val="28"/>
          <w:szCs w:val="28"/>
          <w:lang w:eastAsia="en-US"/>
        </w:rPr>
        <w:t>ах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) </w:t>
      </w:r>
    </w:p>
    <w:p w:rsidR="0059185E" w:rsidRPr="00E844DE" w:rsidRDefault="00AF3052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>муниципальных организаций»</w:t>
      </w:r>
    </w:p>
    <w:p w:rsidR="0059185E" w:rsidRPr="00E844DE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9185E" w:rsidRPr="00E844DE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9185E" w:rsidRDefault="00AF3052" w:rsidP="00EC70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4DE">
        <w:rPr>
          <w:sz w:val="28"/>
          <w:szCs w:val="28"/>
        </w:rPr>
        <w:t>В соответствии с пунктом 4 части 1 с</w:t>
      </w:r>
      <w:r w:rsidR="00EC703B">
        <w:rPr>
          <w:sz w:val="28"/>
          <w:szCs w:val="28"/>
        </w:rPr>
        <w:t>татьи 17 Федерального закона от </w:t>
      </w:r>
      <w:r w:rsidRPr="00E844DE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подпунктом 22 пункта 1 статьи 38 </w:t>
      </w:r>
      <w:r w:rsidRPr="00880F46">
        <w:rPr>
          <w:sz w:val="28"/>
          <w:szCs w:val="28"/>
        </w:rPr>
        <w:t xml:space="preserve">Устава </w:t>
      </w:r>
      <w:r w:rsidR="00E35389" w:rsidRPr="00BC0661">
        <w:rPr>
          <w:sz w:val="28"/>
          <w:szCs w:val="28"/>
        </w:rPr>
        <w:t>муниципального образования городской округ</w:t>
      </w:r>
      <w:r w:rsidRPr="00880F46">
        <w:rPr>
          <w:sz w:val="28"/>
          <w:szCs w:val="28"/>
        </w:rPr>
        <w:t xml:space="preserve"> Сургут </w:t>
      </w:r>
      <w:r w:rsidR="00E35389">
        <w:rPr>
          <w:sz w:val="28"/>
          <w:szCs w:val="28"/>
        </w:rPr>
        <w:br/>
      </w:r>
      <w:r w:rsidRPr="00880F46">
        <w:rPr>
          <w:sz w:val="28"/>
          <w:szCs w:val="28"/>
        </w:rPr>
        <w:t>Ханты-Мансийского</w:t>
      </w:r>
      <w:r w:rsidR="00E35389">
        <w:rPr>
          <w:sz w:val="28"/>
          <w:szCs w:val="28"/>
        </w:rPr>
        <w:t xml:space="preserve"> </w:t>
      </w:r>
      <w:r w:rsidRPr="00880F46">
        <w:rPr>
          <w:sz w:val="28"/>
          <w:szCs w:val="28"/>
        </w:rPr>
        <w:t>автономного</w:t>
      </w:r>
      <w:r w:rsidR="00E35389">
        <w:rPr>
          <w:sz w:val="28"/>
          <w:szCs w:val="28"/>
        </w:rPr>
        <w:t xml:space="preserve"> </w:t>
      </w:r>
      <w:r w:rsidRPr="00880F46">
        <w:rPr>
          <w:sz w:val="28"/>
          <w:szCs w:val="28"/>
        </w:rPr>
        <w:t xml:space="preserve">округа </w:t>
      </w:r>
      <w:r w:rsidR="00382333">
        <w:rPr>
          <w:sz w:val="28"/>
          <w:szCs w:val="28"/>
        </w:rPr>
        <w:t xml:space="preserve">– </w:t>
      </w:r>
      <w:r w:rsidRPr="00880F46">
        <w:rPr>
          <w:sz w:val="28"/>
          <w:szCs w:val="28"/>
        </w:rPr>
        <w:t xml:space="preserve">Югры, решением городской Думы </w:t>
      </w:r>
      <w:r w:rsidR="00E35389">
        <w:rPr>
          <w:sz w:val="28"/>
          <w:szCs w:val="28"/>
        </w:rPr>
        <w:br/>
      </w:r>
      <w:r w:rsidRPr="00880F46">
        <w:rPr>
          <w:sz w:val="28"/>
          <w:szCs w:val="28"/>
        </w:rPr>
        <w:t>от 28.02.2006 № 575-</w:t>
      </w:r>
      <w:r w:rsidRPr="00880F46">
        <w:rPr>
          <w:sz w:val="28"/>
          <w:szCs w:val="28"/>
          <w:lang w:val="en-US"/>
        </w:rPr>
        <w:t>III</w:t>
      </w:r>
      <w:r w:rsidRPr="00880F46">
        <w:rPr>
          <w:sz w:val="28"/>
          <w:szCs w:val="28"/>
        </w:rPr>
        <w:t xml:space="preserve"> ГД «Об утверждении Положения </w:t>
      </w:r>
      <w:r w:rsidRPr="00E844DE">
        <w:rPr>
          <w:sz w:val="28"/>
          <w:szCs w:val="28"/>
        </w:rPr>
        <w:t>о порядке установления тарифов на услуги (работы), предоставляемые (выполняемые) муниципальными предприятиями и учреждениями на территории города»,</w:t>
      </w:r>
      <w:r w:rsidRPr="00E844DE">
        <w:rPr>
          <w:rFonts w:eastAsiaTheme="minorHAnsi"/>
          <w:sz w:val="28"/>
          <w:szCs w:val="28"/>
          <w:lang w:eastAsia="en-US"/>
        </w:rPr>
        <w:t xml:space="preserve"> </w:t>
      </w:r>
      <w:r w:rsidR="0042234E">
        <w:rPr>
          <w:rFonts w:eastAsiaTheme="minorHAnsi"/>
          <w:sz w:val="28"/>
          <w:szCs w:val="28"/>
          <w:lang w:eastAsia="en-US"/>
        </w:rPr>
        <w:t xml:space="preserve">распоряжением Администрации города от </w:t>
      </w:r>
      <w:r w:rsidR="00030B42">
        <w:rPr>
          <w:rFonts w:eastAsiaTheme="minorHAnsi"/>
          <w:sz w:val="28"/>
          <w:szCs w:val="28"/>
          <w:lang w:eastAsia="en-US"/>
        </w:rPr>
        <w:t xml:space="preserve">30.12.2005 № 3686 </w:t>
      </w:r>
      <w:r w:rsidR="00030B42">
        <w:rPr>
          <w:sz w:val="28"/>
          <w:szCs w:val="28"/>
        </w:rPr>
        <w:t>«Об утверждении Регламента Администрации города»</w:t>
      </w:r>
      <w:r w:rsidR="004C5BE3">
        <w:rPr>
          <w:rFonts w:eastAsiaTheme="minorHAnsi"/>
          <w:bCs/>
          <w:sz w:val="28"/>
          <w:szCs w:val="28"/>
          <w:lang w:eastAsia="en-US"/>
        </w:rPr>
        <w:t>,</w:t>
      </w:r>
      <w:r w:rsidR="004223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844DE">
        <w:rPr>
          <w:rFonts w:eastAsiaTheme="minorHAnsi"/>
          <w:sz w:val="28"/>
          <w:szCs w:val="28"/>
          <w:lang w:eastAsia="en-US"/>
        </w:rPr>
        <w:t>в целях совершенствования муниципальных правовых актов по вопросам установления тарифов на платные услуги муниципальных организаций:</w:t>
      </w:r>
    </w:p>
    <w:p w:rsidR="00DA200F" w:rsidRPr="00EC703B" w:rsidRDefault="00AF3052" w:rsidP="00EC703B">
      <w:pPr>
        <w:pStyle w:val="ac"/>
        <w:numPr>
          <w:ilvl w:val="0"/>
          <w:numId w:val="9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sub_1"/>
      <w:r w:rsidRPr="00664265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66426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664265">
        <w:rPr>
          <w:rFonts w:eastAsiaTheme="minorHAnsi"/>
          <w:sz w:val="28"/>
          <w:szCs w:val="28"/>
          <w:lang w:eastAsia="en-US"/>
        </w:rPr>
        <w:t xml:space="preserve"> Администрации города от </w:t>
      </w:r>
      <w:r w:rsidR="00DD7C7F">
        <w:rPr>
          <w:rFonts w:eastAsiaTheme="minorHAnsi"/>
          <w:sz w:val="28"/>
          <w:szCs w:val="28"/>
          <w:lang w:eastAsia="en-US"/>
        </w:rPr>
        <w:t>12.02.2015 № </w:t>
      </w:r>
      <w:r w:rsidRPr="00664265">
        <w:rPr>
          <w:rFonts w:eastAsiaTheme="minorHAnsi"/>
          <w:sz w:val="28"/>
          <w:szCs w:val="28"/>
          <w:lang w:eastAsia="en-US"/>
        </w:rPr>
        <w:t>9</w:t>
      </w:r>
      <w:r w:rsidR="00DD7C7F">
        <w:rPr>
          <w:rFonts w:eastAsiaTheme="minorHAnsi"/>
          <w:sz w:val="28"/>
          <w:szCs w:val="28"/>
          <w:lang w:eastAsia="en-US"/>
        </w:rPr>
        <w:t>1</w:t>
      </w:r>
      <w:r w:rsidRPr="00664265">
        <w:rPr>
          <w:rFonts w:eastAsiaTheme="minorHAnsi"/>
          <w:sz w:val="28"/>
          <w:szCs w:val="28"/>
          <w:lang w:eastAsia="en-US"/>
        </w:rPr>
        <w:t xml:space="preserve">2 «Об </w:t>
      </w:r>
      <w:r w:rsidRPr="00664265">
        <w:rPr>
          <w:rFonts w:eastAsiaTheme="minorHAnsi"/>
          <w:bCs/>
          <w:sz w:val="28"/>
          <w:szCs w:val="28"/>
          <w:lang w:eastAsia="en-US"/>
        </w:rPr>
        <w:t xml:space="preserve">утверждении </w:t>
      </w:r>
      <w:r w:rsidR="00DD7C7F">
        <w:rPr>
          <w:rFonts w:eastAsiaTheme="minorHAnsi"/>
          <w:bCs/>
          <w:sz w:val="28"/>
          <w:szCs w:val="28"/>
          <w:lang w:eastAsia="en-US"/>
        </w:rPr>
        <w:t>положения о платных услугах (работах</w:t>
      </w:r>
      <w:r w:rsidRPr="00664265">
        <w:rPr>
          <w:rFonts w:eastAsiaTheme="minorHAnsi"/>
          <w:bCs/>
          <w:sz w:val="28"/>
          <w:szCs w:val="28"/>
          <w:lang w:eastAsia="en-US"/>
        </w:rPr>
        <w:t xml:space="preserve">) муниципальных </w:t>
      </w:r>
      <w:r w:rsidRPr="0063420D">
        <w:rPr>
          <w:rFonts w:eastAsiaTheme="minorHAnsi"/>
          <w:bCs/>
          <w:sz w:val="28"/>
          <w:szCs w:val="28"/>
          <w:lang w:eastAsia="en-US"/>
        </w:rPr>
        <w:t xml:space="preserve">организаций» </w:t>
      </w:r>
      <w:r w:rsidR="00FE40A5" w:rsidRPr="0063420D">
        <w:rPr>
          <w:rFonts w:eastAsiaTheme="minorHAnsi"/>
          <w:bCs/>
          <w:sz w:val="28"/>
          <w:szCs w:val="28"/>
          <w:lang w:eastAsia="en-US"/>
        </w:rPr>
        <w:t xml:space="preserve">(с изменениями от </w:t>
      </w:r>
      <w:r w:rsidR="006C6F0D">
        <w:rPr>
          <w:rFonts w:eastAsiaTheme="minorHAnsi"/>
          <w:bCs/>
          <w:sz w:val="28"/>
          <w:szCs w:val="28"/>
          <w:lang w:eastAsia="en-US"/>
        </w:rPr>
        <w:t xml:space="preserve">26.06.2015 № 4394, 11.02.2016 № 916, </w:t>
      </w:r>
      <w:r w:rsidR="006C6F0D">
        <w:rPr>
          <w:rFonts w:eastAsiaTheme="minorHAnsi"/>
          <w:bCs/>
          <w:sz w:val="28"/>
          <w:szCs w:val="28"/>
          <w:lang w:eastAsia="en-US"/>
        </w:rPr>
        <w:br/>
        <w:t xml:space="preserve">09.06.2016 № 4362) </w:t>
      </w:r>
      <w:r w:rsidR="0083166A" w:rsidRPr="0063420D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9185E" w:rsidRPr="0063420D">
        <w:rPr>
          <w:rFonts w:eastAsiaTheme="minorHAnsi"/>
          <w:sz w:val="28"/>
          <w:szCs w:val="28"/>
          <w:lang w:eastAsia="en-US"/>
        </w:rPr>
        <w:t>изменени</w:t>
      </w:r>
      <w:r w:rsidR="0083166A" w:rsidRPr="0063420D">
        <w:rPr>
          <w:rFonts w:eastAsiaTheme="minorHAnsi"/>
          <w:sz w:val="28"/>
          <w:szCs w:val="28"/>
          <w:lang w:eastAsia="en-US"/>
        </w:rPr>
        <w:t>я</w:t>
      </w:r>
      <w:bookmarkEnd w:id="0"/>
      <w:r w:rsidR="00DA200F" w:rsidRPr="0063420D">
        <w:rPr>
          <w:sz w:val="28"/>
          <w:szCs w:val="28"/>
        </w:rPr>
        <w:t>:</w:t>
      </w:r>
    </w:p>
    <w:p w:rsidR="00EC703B" w:rsidRDefault="00266B53" w:rsidP="00EC703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35389">
        <w:rPr>
          <w:sz w:val="28"/>
          <w:szCs w:val="28"/>
        </w:rPr>
        <w:t>Констатирующую часть</w:t>
      </w:r>
      <w:r w:rsidR="00EC703B">
        <w:rPr>
          <w:sz w:val="28"/>
          <w:szCs w:val="28"/>
        </w:rPr>
        <w:t xml:space="preserve"> постановления изложить в следующей редакции:</w:t>
      </w:r>
    </w:p>
    <w:p w:rsidR="00EC703B" w:rsidRPr="0063420D" w:rsidRDefault="00EC703B" w:rsidP="00EC703B">
      <w:pPr>
        <w:pStyle w:val="ac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C703B">
        <w:rPr>
          <w:sz w:val="28"/>
          <w:szCs w:val="28"/>
        </w:rPr>
        <w:t>В соответствии с п</w:t>
      </w:r>
      <w:r w:rsidR="00BC0661">
        <w:rPr>
          <w:sz w:val="28"/>
          <w:szCs w:val="28"/>
        </w:rPr>
        <w:t>унктом</w:t>
      </w:r>
      <w:r w:rsidRPr="00EC703B">
        <w:rPr>
          <w:sz w:val="28"/>
          <w:szCs w:val="28"/>
        </w:rPr>
        <w:t xml:space="preserve"> 4 ч</w:t>
      </w:r>
      <w:r w:rsidR="00BC0661">
        <w:rPr>
          <w:sz w:val="28"/>
          <w:szCs w:val="28"/>
        </w:rPr>
        <w:t>асти</w:t>
      </w:r>
      <w:r w:rsidRPr="00EC703B">
        <w:rPr>
          <w:sz w:val="28"/>
          <w:szCs w:val="28"/>
        </w:rPr>
        <w:t xml:space="preserve"> 1 ст</w:t>
      </w:r>
      <w:r w:rsidR="00BC0661">
        <w:rPr>
          <w:sz w:val="28"/>
          <w:szCs w:val="28"/>
        </w:rPr>
        <w:t>атьи 17 Федерального закона от </w:t>
      </w:r>
      <w:r w:rsidRPr="00EC703B">
        <w:rPr>
          <w:sz w:val="28"/>
          <w:szCs w:val="28"/>
        </w:rPr>
        <w:t xml:space="preserve">06.10.2003 </w:t>
      </w:r>
      <w:r w:rsidR="00BC0661">
        <w:rPr>
          <w:sz w:val="28"/>
          <w:szCs w:val="28"/>
        </w:rPr>
        <w:t>№ </w:t>
      </w:r>
      <w:r w:rsidRPr="00EC703B">
        <w:rPr>
          <w:sz w:val="28"/>
          <w:szCs w:val="28"/>
        </w:rPr>
        <w:t xml:space="preserve">131-ФЗ </w:t>
      </w:r>
      <w:r w:rsidR="00BC0661">
        <w:rPr>
          <w:sz w:val="28"/>
          <w:szCs w:val="28"/>
        </w:rPr>
        <w:t>«</w:t>
      </w:r>
      <w:r w:rsidRPr="00EC703B">
        <w:rPr>
          <w:sz w:val="28"/>
          <w:szCs w:val="28"/>
        </w:rPr>
        <w:t>Об общих принципах органи</w:t>
      </w:r>
      <w:r w:rsidR="00BC0661">
        <w:rPr>
          <w:sz w:val="28"/>
          <w:szCs w:val="28"/>
        </w:rPr>
        <w:t xml:space="preserve">зации местного самоуправления в </w:t>
      </w:r>
      <w:r w:rsidRPr="00EC703B">
        <w:rPr>
          <w:sz w:val="28"/>
          <w:szCs w:val="28"/>
        </w:rPr>
        <w:t>Российской Федерации</w:t>
      </w:r>
      <w:r w:rsidR="00BC0661">
        <w:rPr>
          <w:sz w:val="28"/>
          <w:szCs w:val="28"/>
        </w:rPr>
        <w:t xml:space="preserve">», </w:t>
      </w:r>
      <w:r w:rsidR="00266B53" w:rsidRPr="00EC703B">
        <w:rPr>
          <w:sz w:val="28"/>
          <w:szCs w:val="28"/>
        </w:rPr>
        <w:t>п</w:t>
      </w:r>
      <w:r w:rsidR="00266B53">
        <w:rPr>
          <w:sz w:val="28"/>
          <w:szCs w:val="28"/>
        </w:rPr>
        <w:t xml:space="preserve">одпунктом </w:t>
      </w:r>
      <w:r w:rsidR="00266B53" w:rsidRPr="00EC703B">
        <w:rPr>
          <w:sz w:val="28"/>
          <w:szCs w:val="28"/>
        </w:rPr>
        <w:t>22 п</w:t>
      </w:r>
      <w:r w:rsidR="00266B53">
        <w:rPr>
          <w:sz w:val="28"/>
          <w:szCs w:val="28"/>
        </w:rPr>
        <w:t xml:space="preserve">ункта </w:t>
      </w:r>
      <w:r w:rsidR="00266B53" w:rsidRPr="00EC703B">
        <w:rPr>
          <w:sz w:val="28"/>
          <w:szCs w:val="28"/>
        </w:rPr>
        <w:t>1 ст</w:t>
      </w:r>
      <w:r w:rsidR="00266B53">
        <w:rPr>
          <w:sz w:val="28"/>
          <w:szCs w:val="28"/>
        </w:rPr>
        <w:t xml:space="preserve">атьи </w:t>
      </w:r>
      <w:r w:rsidR="00266B53" w:rsidRPr="00EC703B">
        <w:rPr>
          <w:sz w:val="28"/>
          <w:szCs w:val="28"/>
        </w:rPr>
        <w:t xml:space="preserve">38 Устава </w:t>
      </w:r>
      <w:r w:rsidR="00266B53" w:rsidRPr="00BC0661">
        <w:rPr>
          <w:sz w:val="28"/>
          <w:szCs w:val="28"/>
        </w:rPr>
        <w:t xml:space="preserve">муниципального образования городской округ Сургут </w:t>
      </w:r>
      <w:r w:rsidR="00155E2F">
        <w:rPr>
          <w:sz w:val="28"/>
          <w:szCs w:val="28"/>
        </w:rPr>
        <w:br/>
      </w:r>
      <w:r w:rsidR="00266B53" w:rsidRPr="00BC0661">
        <w:rPr>
          <w:sz w:val="28"/>
          <w:szCs w:val="28"/>
        </w:rPr>
        <w:t xml:space="preserve">Ханты-Мансийского автономного округа </w:t>
      </w:r>
      <w:r w:rsidR="00266B53">
        <w:rPr>
          <w:sz w:val="28"/>
          <w:szCs w:val="28"/>
        </w:rPr>
        <w:t xml:space="preserve">– </w:t>
      </w:r>
      <w:r w:rsidR="00266B53" w:rsidRPr="00BC0661">
        <w:rPr>
          <w:sz w:val="28"/>
          <w:szCs w:val="28"/>
        </w:rPr>
        <w:t>Югры</w:t>
      </w:r>
      <w:r w:rsidR="00266B53">
        <w:rPr>
          <w:sz w:val="28"/>
          <w:szCs w:val="28"/>
        </w:rPr>
        <w:t xml:space="preserve">, </w:t>
      </w:r>
      <w:r w:rsidR="00BC0661">
        <w:rPr>
          <w:sz w:val="28"/>
          <w:szCs w:val="28"/>
        </w:rPr>
        <w:t>решением городской Думы от </w:t>
      </w:r>
      <w:r w:rsidRPr="00EC703B">
        <w:rPr>
          <w:sz w:val="28"/>
          <w:szCs w:val="28"/>
        </w:rPr>
        <w:t xml:space="preserve">28.02.2006 </w:t>
      </w:r>
      <w:r w:rsidR="00BC0661">
        <w:rPr>
          <w:sz w:val="28"/>
          <w:szCs w:val="28"/>
        </w:rPr>
        <w:t>№</w:t>
      </w:r>
      <w:r w:rsidRPr="00EC703B">
        <w:rPr>
          <w:sz w:val="28"/>
          <w:szCs w:val="28"/>
        </w:rPr>
        <w:t xml:space="preserve"> 575-IIIГД </w:t>
      </w:r>
      <w:r w:rsidR="00BC0661">
        <w:rPr>
          <w:sz w:val="28"/>
          <w:szCs w:val="28"/>
        </w:rPr>
        <w:t>«</w:t>
      </w:r>
      <w:r w:rsidRPr="00EC703B">
        <w:rPr>
          <w:sz w:val="28"/>
          <w:szCs w:val="28"/>
        </w:rPr>
        <w:t>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</w:t>
      </w:r>
      <w:r w:rsidR="00BC0661">
        <w:rPr>
          <w:sz w:val="28"/>
          <w:szCs w:val="28"/>
        </w:rPr>
        <w:t>»</w:t>
      </w:r>
      <w:r w:rsidRPr="00EC703B">
        <w:rPr>
          <w:sz w:val="28"/>
          <w:szCs w:val="28"/>
        </w:rPr>
        <w:t>:</w:t>
      </w:r>
      <w:r w:rsidR="00BC0661">
        <w:rPr>
          <w:sz w:val="28"/>
          <w:szCs w:val="28"/>
        </w:rPr>
        <w:t>».</w:t>
      </w:r>
    </w:p>
    <w:p w:rsidR="00DA63CE" w:rsidRPr="00BC0661" w:rsidRDefault="00BC0661" w:rsidP="00BC06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11"/>
      <w:r>
        <w:rPr>
          <w:rFonts w:eastAsiaTheme="minorHAnsi"/>
          <w:sz w:val="28"/>
          <w:szCs w:val="28"/>
          <w:lang w:eastAsia="en-US"/>
        </w:rPr>
        <w:t>1.2. П</w:t>
      </w:r>
      <w:r w:rsidRPr="00BC0661">
        <w:rPr>
          <w:rFonts w:eastAsiaTheme="minorHAnsi"/>
          <w:sz w:val="28"/>
          <w:szCs w:val="28"/>
          <w:lang w:eastAsia="en-US"/>
        </w:rPr>
        <w:t>ункт 1.2.</w:t>
      </w:r>
      <w:r w:rsidR="00DA63CE" w:rsidRPr="00BC0661">
        <w:rPr>
          <w:rFonts w:eastAsiaTheme="minorHAnsi"/>
          <w:sz w:val="28"/>
          <w:szCs w:val="28"/>
          <w:lang w:eastAsia="en-US"/>
        </w:rPr>
        <w:t xml:space="preserve"> раздел</w:t>
      </w:r>
      <w:r>
        <w:rPr>
          <w:rFonts w:eastAsiaTheme="minorHAnsi"/>
          <w:sz w:val="28"/>
          <w:szCs w:val="28"/>
          <w:lang w:eastAsia="en-US"/>
        </w:rPr>
        <w:t>а</w:t>
      </w:r>
      <w:r w:rsidR="00DA63CE" w:rsidRPr="00BC0661">
        <w:rPr>
          <w:rFonts w:eastAsiaTheme="minorHAnsi"/>
          <w:sz w:val="28"/>
          <w:szCs w:val="28"/>
          <w:lang w:eastAsia="en-US"/>
        </w:rPr>
        <w:t xml:space="preserve"> 1 приложения к постановлению</w:t>
      </w:r>
      <w:r w:rsidR="003E5690" w:rsidRPr="00BC0661">
        <w:rPr>
          <w:rFonts w:eastAsiaTheme="minorHAnsi"/>
          <w:sz w:val="28"/>
          <w:szCs w:val="28"/>
          <w:lang w:eastAsia="en-US"/>
        </w:rPr>
        <w:t xml:space="preserve"> </w:t>
      </w:r>
      <w:r w:rsidR="00D97DFE" w:rsidRPr="00BC0661">
        <w:rPr>
          <w:rFonts w:eastAsiaTheme="minorHAnsi"/>
          <w:sz w:val="28"/>
          <w:szCs w:val="28"/>
          <w:lang w:eastAsia="en-US"/>
        </w:rPr>
        <w:t xml:space="preserve">изложить </w:t>
      </w:r>
      <w:r w:rsidR="00AE7386" w:rsidRPr="00BC0661">
        <w:rPr>
          <w:rFonts w:eastAsiaTheme="minorHAnsi"/>
          <w:sz w:val="28"/>
          <w:szCs w:val="28"/>
          <w:lang w:eastAsia="en-US"/>
        </w:rPr>
        <w:br/>
      </w:r>
      <w:r w:rsidR="00D97DFE" w:rsidRPr="00BC0661">
        <w:rPr>
          <w:rFonts w:eastAsiaTheme="minorHAnsi"/>
          <w:sz w:val="28"/>
          <w:szCs w:val="28"/>
          <w:lang w:eastAsia="en-US"/>
        </w:rPr>
        <w:t>в следующей реда</w:t>
      </w:r>
      <w:r w:rsidR="00482F7C" w:rsidRPr="00BC0661">
        <w:rPr>
          <w:rFonts w:eastAsiaTheme="minorHAnsi"/>
          <w:sz w:val="28"/>
          <w:szCs w:val="28"/>
          <w:lang w:eastAsia="en-US"/>
        </w:rPr>
        <w:t>к</w:t>
      </w:r>
      <w:r w:rsidR="00D97DFE" w:rsidRPr="00BC0661">
        <w:rPr>
          <w:rFonts w:eastAsiaTheme="minorHAnsi"/>
          <w:sz w:val="28"/>
          <w:szCs w:val="28"/>
          <w:lang w:eastAsia="en-US"/>
        </w:rPr>
        <w:t>ции:</w:t>
      </w:r>
    </w:p>
    <w:p w:rsidR="00D97DFE" w:rsidRPr="00D97DFE" w:rsidRDefault="00D97DFE" w:rsidP="00EC703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1.2</w:t>
      </w:r>
      <w:r w:rsidR="00BC06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D97DFE">
        <w:rPr>
          <w:rFonts w:eastAsiaTheme="minorHAnsi"/>
          <w:sz w:val="28"/>
          <w:szCs w:val="28"/>
          <w:lang w:eastAsia="en-US"/>
        </w:rPr>
        <w:t>ействие настоящего положения</w:t>
      </w:r>
      <w:r w:rsidR="00E35389">
        <w:rPr>
          <w:rFonts w:eastAsiaTheme="minorHAnsi"/>
          <w:sz w:val="28"/>
          <w:szCs w:val="28"/>
          <w:lang w:eastAsia="en-US"/>
        </w:rPr>
        <w:t xml:space="preserve"> р</w:t>
      </w:r>
      <w:r w:rsidR="00482F7C" w:rsidRPr="00D97DFE">
        <w:rPr>
          <w:rFonts w:eastAsiaTheme="minorHAnsi"/>
          <w:sz w:val="28"/>
          <w:szCs w:val="28"/>
          <w:lang w:eastAsia="en-US"/>
        </w:rPr>
        <w:t xml:space="preserve">аспространяется </w:t>
      </w:r>
      <w:r w:rsidR="00E35389">
        <w:rPr>
          <w:rFonts w:eastAsiaTheme="minorHAnsi"/>
          <w:sz w:val="28"/>
          <w:szCs w:val="28"/>
          <w:lang w:eastAsia="en-US"/>
        </w:rPr>
        <w:br/>
      </w:r>
      <w:r w:rsidRPr="00D97DFE">
        <w:rPr>
          <w:rFonts w:eastAsiaTheme="minorHAnsi"/>
          <w:sz w:val="28"/>
          <w:szCs w:val="28"/>
          <w:lang w:eastAsia="en-US"/>
        </w:rPr>
        <w:t xml:space="preserve">на муниципальные предприятия и учреждения (далее </w:t>
      </w:r>
      <w:r w:rsidR="00BC0661">
        <w:rPr>
          <w:rFonts w:eastAsiaTheme="minorHAnsi"/>
          <w:sz w:val="28"/>
          <w:szCs w:val="28"/>
          <w:lang w:eastAsia="en-US"/>
        </w:rPr>
        <w:t>–</w:t>
      </w:r>
      <w:r w:rsidRPr="00D97DFE">
        <w:rPr>
          <w:rFonts w:eastAsiaTheme="minorHAnsi"/>
          <w:sz w:val="28"/>
          <w:szCs w:val="28"/>
          <w:lang w:eastAsia="en-US"/>
        </w:rPr>
        <w:t xml:space="preserve"> субъект ценообразования), предоставляющие на территории города платные услуги (выполняющие работы), за исключением услуг (работ):</w:t>
      </w:r>
    </w:p>
    <w:p w:rsidR="00D97DFE" w:rsidRPr="00D97DFE" w:rsidRDefault="00D97DFE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DFE">
        <w:rPr>
          <w:rFonts w:eastAsiaTheme="minorHAnsi"/>
          <w:sz w:val="28"/>
          <w:szCs w:val="28"/>
          <w:lang w:eastAsia="en-US"/>
        </w:rPr>
        <w:t>- тарифы на которые в соответствии с действующим законодательством регулируются Правительством Российской Федерации, федеральными органами исполнительной власти и органами исполнительной власти субъектов Российской Федерации, а также устанавливаются субъектами ценообразования самостоятельно;</w:t>
      </w:r>
    </w:p>
    <w:p w:rsidR="00482F7C" w:rsidRPr="00D97DFE" w:rsidRDefault="00D97DFE" w:rsidP="00E353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DFE">
        <w:rPr>
          <w:rFonts w:eastAsiaTheme="minorHAnsi"/>
          <w:sz w:val="28"/>
          <w:szCs w:val="28"/>
          <w:lang w:eastAsia="en-US"/>
        </w:rPr>
        <w:t>- оказываемых (выполняемых) муниципальными организациями, подведомственными департаменту городского хозяйства Администрации города</w:t>
      </w:r>
      <w:r w:rsidR="00482F7C">
        <w:rPr>
          <w:rFonts w:eastAsiaTheme="minorHAnsi"/>
          <w:sz w:val="28"/>
          <w:szCs w:val="28"/>
          <w:lang w:eastAsia="en-US"/>
        </w:rPr>
        <w:t>, департаменту имущественных и земельных отношений Администрации города, департамент</w:t>
      </w:r>
      <w:r w:rsidR="00025B19">
        <w:rPr>
          <w:rFonts w:eastAsiaTheme="minorHAnsi"/>
          <w:sz w:val="28"/>
          <w:szCs w:val="28"/>
          <w:lang w:eastAsia="en-US"/>
        </w:rPr>
        <w:t>у</w:t>
      </w:r>
      <w:r w:rsidR="00482F7C">
        <w:rPr>
          <w:rFonts w:eastAsiaTheme="minorHAnsi"/>
          <w:sz w:val="28"/>
          <w:szCs w:val="28"/>
          <w:lang w:eastAsia="en-US"/>
        </w:rPr>
        <w:t xml:space="preserve"> </w:t>
      </w:r>
      <w:r w:rsidR="00A74507">
        <w:rPr>
          <w:rFonts w:eastAsiaTheme="minorHAnsi"/>
          <w:sz w:val="28"/>
          <w:szCs w:val="28"/>
          <w:lang w:eastAsia="en-US"/>
        </w:rPr>
        <w:t>архитектуры и градостроительства</w:t>
      </w:r>
      <w:r w:rsidR="009D0739" w:rsidRPr="009D0739">
        <w:rPr>
          <w:rFonts w:eastAsiaTheme="minorHAnsi"/>
          <w:sz w:val="28"/>
          <w:szCs w:val="28"/>
          <w:lang w:eastAsia="en-US"/>
        </w:rPr>
        <w:t xml:space="preserve"> </w:t>
      </w:r>
      <w:r w:rsidR="009D0739">
        <w:rPr>
          <w:rFonts w:eastAsiaTheme="minorHAnsi"/>
          <w:sz w:val="28"/>
          <w:szCs w:val="28"/>
          <w:lang w:eastAsia="en-US"/>
        </w:rPr>
        <w:t>Администрации города</w:t>
      </w:r>
      <w:r w:rsidR="00E351E0">
        <w:rPr>
          <w:rFonts w:eastAsiaTheme="minorHAnsi"/>
          <w:sz w:val="28"/>
          <w:szCs w:val="28"/>
          <w:lang w:eastAsia="en-US"/>
        </w:rPr>
        <w:t>»</w:t>
      </w:r>
      <w:r w:rsidR="00482F7C">
        <w:rPr>
          <w:rFonts w:eastAsiaTheme="minorHAnsi"/>
          <w:sz w:val="28"/>
          <w:szCs w:val="28"/>
          <w:lang w:eastAsia="en-US"/>
        </w:rPr>
        <w:t>.</w:t>
      </w:r>
    </w:p>
    <w:p w:rsidR="00DA63CE" w:rsidRPr="0063420D" w:rsidRDefault="00664265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420D">
        <w:rPr>
          <w:rFonts w:eastAsiaTheme="minorHAnsi"/>
          <w:sz w:val="28"/>
          <w:szCs w:val="28"/>
          <w:lang w:eastAsia="en-US"/>
        </w:rPr>
        <w:t>1.</w:t>
      </w:r>
      <w:r w:rsidR="00E35389">
        <w:rPr>
          <w:rFonts w:eastAsiaTheme="minorHAnsi"/>
          <w:sz w:val="28"/>
          <w:szCs w:val="28"/>
          <w:lang w:eastAsia="en-US"/>
        </w:rPr>
        <w:t>3</w:t>
      </w:r>
      <w:r w:rsidRPr="0063420D">
        <w:rPr>
          <w:rFonts w:eastAsiaTheme="minorHAnsi"/>
          <w:sz w:val="28"/>
          <w:szCs w:val="28"/>
          <w:lang w:eastAsia="en-US"/>
        </w:rPr>
        <w:t xml:space="preserve">. </w:t>
      </w:r>
      <w:r w:rsidR="00DA63CE">
        <w:rPr>
          <w:rFonts w:eastAsiaTheme="minorHAnsi"/>
          <w:sz w:val="28"/>
          <w:szCs w:val="28"/>
          <w:lang w:eastAsia="en-US"/>
        </w:rPr>
        <w:t>В</w:t>
      </w:r>
      <w:r w:rsidR="00DA63CE" w:rsidRPr="0063420D">
        <w:rPr>
          <w:rFonts w:eastAsiaTheme="minorHAnsi"/>
          <w:sz w:val="28"/>
          <w:szCs w:val="28"/>
          <w:lang w:eastAsia="en-US"/>
        </w:rPr>
        <w:t xml:space="preserve"> разделе 4 </w:t>
      </w:r>
      <w:hyperlink r:id="rId9" w:history="1">
        <w:r w:rsidR="00DA63CE" w:rsidRPr="0063420D">
          <w:rPr>
            <w:rFonts w:eastAsiaTheme="minorHAnsi"/>
            <w:sz w:val="28"/>
            <w:szCs w:val="28"/>
            <w:lang w:eastAsia="en-US"/>
          </w:rPr>
          <w:t>приложени</w:t>
        </w:r>
      </w:hyperlink>
      <w:r w:rsidR="00DA63CE" w:rsidRPr="0063420D">
        <w:rPr>
          <w:rFonts w:eastAsiaTheme="minorHAnsi"/>
          <w:sz w:val="28"/>
          <w:szCs w:val="28"/>
          <w:lang w:eastAsia="en-US"/>
        </w:rPr>
        <w:t>я к постановлению:</w:t>
      </w:r>
    </w:p>
    <w:p w:rsidR="00DA63CE" w:rsidRDefault="002E656B" w:rsidP="00EC703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3538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</w:t>
      </w:r>
      <w:r w:rsidR="00BC06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DA63CE" w:rsidRPr="0063420D">
        <w:rPr>
          <w:rFonts w:eastAsiaTheme="minorHAnsi"/>
          <w:sz w:val="28"/>
          <w:szCs w:val="28"/>
          <w:lang w:eastAsia="en-US"/>
        </w:rPr>
        <w:t xml:space="preserve"> пункте 4.3 слова «составляет 2 года» заменить словами «составляет </w:t>
      </w:r>
      <w:r w:rsidR="00DA63CE">
        <w:rPr>
          <w:rFonts w:eastAsiaTheme="minorHAnsi"/>
          <w:sz w:val="28"/>
          <w:szCs w:val="28"/>
          <w:lang w:eastAsia="en-US"/>
        </w:rPr>
        <w:t>три</w:t>
      </w:r>
      <w:r w:rsidR="00DA63CE" w:rsidRPr="0063420D">
        <w:rPr>
          <w:rFonts w:eastAsiaTheme="minorHAnsi"/>
          <w:sz w:val="28"/>
          <w:szCs w:val="28"/>
          <w:lang w:eastAsia="en-US"/>
        </w:rPr>
        <w:t xml:space="preserve"> года»</w:t>
      </w:r>
      <w:r w:rsidR="00E351E0">
        <w:rPr>
          <w:rFonts w:eastAsiaTheme="minorHAnsi"/>
          <w:sz w:val="28"/>
          <w:szCs w:val="28"/>
          <w:lang w:eastAsia="en-US"/>
        </w:rPr>
        <w:t>.</w:t>
      </w:r>
    </w:p>
    <w:p w:rsidR="00BC0661" w:rsidRDefault="00BC0661" w:rsidP="00EC703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3538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. В пункте 4.7 слова «на интернет-сайте Администрации города» заменить словами «</w:t>
      </w:r>
      <w:r w:rsidRPr="00BC0661">
        <w:rPr>
          <w:rFonts w:eastAsiaTheme="minorHAnsi"/>
          <w:sz w:val="28"/>
          <w:szCs w:val="28"/>
          <w:lang w:eastAsia="en-US"/>
        </w:rPr>
        <w:t>на официальном портале Администрации города: www.admsurgut.ru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9185E" w:rsidRPr="00E844DE" w:rsidRDefault="0059185E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2"/>
      <w:bookmarkEnd w:id="1"/>
      <w:r w:rsidRPr="00E844DE">
        <w:rPr>
          <w:rFonts w:eastAsiaTheme="minorHAnsi"/>
          <w:sz w:val="28"/>
          <w:szCs w:val="28"/>
          <w:lang w:eastAsia="en-US"/>
        </w:rPr>
        <w:t xml:space="preserve">2. </w:t>
      </w:r>
      <w:r w:rsidR="00FE40A5">
        <w:rPr>
          <w:rFonts w:eastAsiaTheme="minorHAnsi"/>
          <w:sz w:val="28"/>
          <w:szCs w:val="28"/>
          <w:lang w:eastAsia="en-US"/>
        </w:rPr>
        <w:t>Департаменту</w:t>
      </w:r>
      <w:r w:rsidRPr="00E844DE">
        <w:rPr>
          <w:rFonts w:eastAsiaTheme="minorHAnsi"/>
          <w:sz w:val="28"/>
          <w:szCs w:val="28"/>
          <w:lang w:eastAsia="en-US"/>
        </w:rPr>
        <w:t xml:space="preserve"> массовых коммуникаций </w:t>
      </w:r>
      <w:r w:rsidR="00FE40A5">
        <w:rPr>
          <w:rFonts w:eastAsiaTheme="minorHAnsi"/>
          <w:sz w:val="28"/>
          <w:szCs w:val="28"/>
          <w:lang w:eastAsia="en-US"/>
        </w:rPr>
        <w:t xml:space="preserve">и аналитики </w:t>
      </w:r>
      <w:r w:rsidRPr="00E844DE"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портале Администрации города: www.admsurgut.ru.</w:t>
      </w:r>
    </w:p>
    <w:p w:rsidR="00FE40A5" w:rsidRDefault="0059185E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3"/>
      <w:bookmarkEnd w:id="2"/>
      <w:r w:rsidRPr="00E844DE">
        <w:rPr>
          <w:rFonts w:eastAsiaTheme="minorHAnsi"/>
          <w:sz w:val="28"/>
          <w:szCs w:val="28"/>
          <w:lang w:eastAsia="en-US"/>
        </w:rPr>
        <w:t>3. Муниц</w:t>
      </w:r>
      <w:r w:rsidR="005B2BAE" w:rsidRPr="00E844DE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E844DE">
        <w:rPr>
          <w:rFonts w:eastAsiaTheme="minorHAnsi"/>
          <w:sz w:val="28"/>
          <w:szCs w:val="28"/>
          <w:lang w:eastAsia="en-US"/>
        </w:rPr>
        <w:t>Наш город</w:t>
      </w:r>
      <w:r w:rsidR="005B2BAE" w:rsidRPr="00E844DE">
        <w:rPr>
          <w:rFonts w:eastAsiaTheme="minorHAnsi"/>
          <w:sz w:val="28"/>
          <w:szCs w:val="28"/>
          <w:lang w:eastAsia="en-US"/>
        </w:rPr>
        <w:t>»</w:t>
      </w:r>
      <w:r w:rsidR="00FE40A5">
        <w:rPr>
          <w:rFonts w:eastAsiaTheme="minorHAnsi"/>
          <w:sz w:val="28"/>
          <w:szCs w:val="28"/>
          <w:lang w:eastAsia="en-US"/>
        </w:rPr>
        <w:t>:</w:t>
      </w:r>
    </w:p>
    <w:p w:rsidR="00FE40A5" w:rsidRPr="00FE40A5" w:rsidRDefault="00FE40A5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О</w:t>
        </w:r>
        <w:r w:rsidRPr="00E844DE">
          <w:rPr>
            <w:rFonts w:eastAsiaTheme="minorHAnsi"/>
            <w:sz w:val="28"/>
            <w:szCs w:val="28"/>
            <w:lang w:eastAsia="en-US"/>
          </w:rPr>
          <w:t>публиковать</w:t>
        </w:r>
      </w:hyperlink>
      <w:r>
        <w:rPr>
          <w:rFonts w:eastAsiaTheme="minorHAnsi"/>
          <w:sz w:val="28"/>
          <w:szCs w:val="28"/>
          <w:lang w:eastAsia="en-US"/>
        </w:rPr>
        <w:t xml:space="preserve"> (разместить)</w:t>
      </w:r>
      <w:r w:rsidRPr="00E844DE">
        <w:rPr>
          <w:rFonts w:eastAsiaTheme="minorHAnsi"/>
          <w:sz w:val="28"/>
          <w:szCs w:val="28"/>
          <w:lang w:eastAsia="en-US"/>
        </w:rPr>
        <w:t xml:space="preserve"> настоящее постановление в </w:t>
      </w:r>
      <w:r>
        <w:rPr>
          <w:rFonts w:eastAsiaTheme="minorHAnsi"/>
          <w:sz w:val="28"/>
          <w:szCs w:val="28"/>
          <w:lang w:eastAsia="en-US"/>
        </w:rPr>
        <w:t xml:space="preserve">сетевом издании «Официальные документы города Сургута»: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surgut</w:t>
      </w:r>
      <w:proofErr w:type="spellEnd"/>
      <w:r w:rsidRPr="00FE40A5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FE40A5">
        <w:rPr>
          <w:rFonts w:eastAsiaTheme="minorHAnsi"/>
          <w:sz w:val="28"/>
          <w:szCs w:val="28"/>
          <w:lang w:eastAsia="en-US"/>
        </w:rPr>
        <w:t>.</w:t>
      </w:r>
    </w:p>
    <w:p w:rsidR="0059185E" w:rsidRPr="00E844DE" w:rsidRDefault="00FE40A5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612F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О</w:t>
        </w:r>
        <w:r w:rsidR="0059185E" w:rsidRPr="00E844DE">
          <w:rPr>
            <w:rFonts w:eastAsiaTheme="minorHAnsi"/>
            <w:sz w:val="28"/>
            <w:szCs w:val="28"/>
            <w:lang w:eastAsia="en-US"/>
          </w:rPr>
          <w:t>публиковать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59185E" w:rsidRPr="00E844DE">
        <w:rPr>
          <w:rFonts w:eastAsiaTheme="minorHAnsi"/>
          <w:sz w:val="28"/>
          <w:szCs w:val="28"/>
          <w:lang w:eastAsia="en-US"/>
        </w:rPr>
        <w:t>на</w:t>
      </w:r>
      <w:r w:rsidR="00974322" w:rsidRPr="00E844DE">
        <w:rPr>
          <w:rFonts w:eastAsiaTheme="minorHAnsi"/>
          <w:sz w:val="28"/>
          <w:szCs w:val="28"/>
          <w:lang w:eastAsia="en-US"/>
        </w:rPr>
        <w:t>стоящее постановление в газете «</w:t>
      </w:r>
      <w:r w:rsidR="0059185E" w:rsidRPr="00E844DE">
        <w:rPr>
          <w:rFonts w:eastAsiaTheme="minorHAnsi"/>
          <w:sz w:val="28"/>
          <w:szCs w:val="28"/>
          <w:lang w:eastAsia="en-US"/>
        </w:rPr>
        <w:t>Сургутские ведомости</w:t>
      </w:r>
      <w:r w:rsidR="00974322" w:rsidRPr="00E844DE">
        <w:rPr>
          <w:rFonts w:eastAsiaTheme="minorHAnsi"/>
          <w:sz w:val="28"/>
          <w:szCs w:val="28"/>
          <w:lang w:eastAsia="en-US"/>
        </w:rPr>
        <w:t>»</w:t>
      </w:r>
      <w:r w:rsidR="0059185E" w:rsidRPr="00E844DE">
        <w:rPr>
          <w:rFonts w:eastAsiaTheme="minorHAnsi"/>
          <w:sz w:val="28"/>
          <w:szCs w:val="28"/>
          <w:lang w:eastAsia="en-US"/>
        </w:rPr>
        <w:t>.</w:t>
      </w:r>
    </w:p>
    <w:p w:rsidR="00171DD0" w:rsidRDefault="0059185E" w:rsidP="00EC703B">
      <w:pPr>
        <w:ind w:firstLine="709"/>
        <w:jc w:val="both"/>
        <w:rPr>
          <w:bCs/>
          <w:sz w:val="28"/>
          <w:szCs w:val="28"/>
        </w:rPr>
      </w:pPr>
      <w:bookmarkStart w:id="4" w:name="sub_4"/>
      <w:bookmarkEnd w:id="3"/>
      <w:r w:rsidRPr="0059185E">
        <w:rPr>
          <w:rFonts w:eastAsiaTheme="minorHAnsi"/>
          <w:sz w:val="28"/>
          <w:szCs w:val="28"/>
          <w:lang w:eastAsia="en-US"/>
        </w:rPr>
        <w:t xml:space="preserve">4. Настоящее постановление вступает в силу </w:t>
      </w:r>
      <w:r w:rsidR="00171DD0" w:rsidRPr="004B0F99">
        <w:rPr>
          <w:bCs/>
          <w:sz w:val="28"/>
          <w:szCs w:val="28"/>
        </w:rPr>
        <w:t>после его официального опубликования</w:t>
      </w:r>
      <w:r w:rsidR="00BC2A2E">
        <w:rPr>
          <w:bCs/>
          <w:sz w:val="28"/>
          <w:szCs w:val="28"/>
        </w:rPr>
        <w:t xml:space="preserve">, за исключением </w:t>
      </w:r>
      <w:hyperlink w:anchor="sub_121" w:history="1">
        <w:r w:rsidR="00BC2A2E" w:rsidRPr="004D1B20">
          <w:rPr>
            <w:rFonts w:eastAsiaTheme="minorHAnsi"/>
            <w:sz w:val="28"/>
            <w:szCs w:val="28"/>
            <w:lang w:eastAsia="en-US"/>
          </w:rPr>
          <w:t>подпункт</w:t>
        </w:r>
        <w:r w:rsidR="00BC2A2E" w:rsidRPr="0063420D">
          <w:rPr>
            <w:rFonts w:eastAsiaTheme="minorHAnsi"/>
            <w:sz w:val="28"/>
            <w:szCs w:val="28"/>
            <w:lang w:eastAsia="en-US"/>
          </w:rPr>
          <w:t>а</w:t>
        </w:r>
        <w:r w:rsidR="00BC2A2E" w:rsidRPr="004D1B20">
          <w:rPr>
            <w:rFonts w:eastAsiaTheme="minorHAnsi"/>
            <w:sz w:val="28"/>
            <w:szCs w:val="28"/>
            <w:lang w:eastAsia="en-US"/>
          </w:rPr>
          <w:t xml:space="preserve"> 1.</w:t>
        </w:r>
        <w:r w:rsidR="00E35389">
          <w:rPr>
            <w:rFonts w:eastAsiaTheme="minorHAnsi"/>
            <w:sz w:val="28"/>
            <w:szCs w:val="28"/>
            <w:lang w:eastAsia="en-US"/>
          </w:rPr>
          <w:t>3</w:t>
        </w:r>
        <w:r w:rsidR="00E351E0">
          <w:rPr>
            <w:rFonts w:eastAsiaTheme="minorHAnsi"/>
            <w:sz w:val="28"/>
            <w:szCs w:val="28"/>
            <w:lang w:eastAsia="en-US"/>
          </w:rPr>
          <w:t>.</w:t>
        </w:r>
        <w:r w:rsidR="00BC2A2E" w:rsidRPr="004D1B20">
          <w:rPr>
            <w:rFonts w:eastAsiaTheme="minorHAnsi"/>
            <w:sz w:val="28"/>
            <w:szCs w:val="28"/>
            <w:lang w:eastAsia="en-US"/>
          </w:rPr>
          <w:t>1</w:t>
        </w:r>
      </w:hyperlink>
      <w:r w:rsidR="00BC2A2E">
        <w:rPr>
          <w:rFonts w:eastAsiaTheme="minorHAnsi"/>
          <w:sz w:val="28"/>
          <w:szCs w:val="28"/>
          <w:lang w:eastAsia="en-US"/>
        </w:rPr>
        <w:t xml:space="preserve"> пункта 1</w:t>
      </w:r>
      <w:r w:rsidR="00504A5B">
        <w:rPr>
          <w:rFonts w:eastAsiaTheme="minorHAnsi"/>
          <w:sz w:val="28"/>
          <w:szCs w:val="28"/>
          <w:lang w:eastAsia="en-US"/>
        </w:rPr>
        <w:t>.</w:t>
      </w:r>
      <w:r w:rsidR="00E35389">
        <w:rPr>
          <w:rFonts w:eastAsiaTheme="minorHAnsi"/>
          <w:sz w:val="28"/>
          <w:szCs w:val="28"/>
          <w:lang w:eastAsia="en-US"/>
        </w:rPr>
        <w:t>3</w:t>
      </w:r>
      <w:r w:rsidR="00BC2A2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BC2A2E" w:rsidRPr="004D1B20">
        <w:rPr>
          <w:rFonts w:eastAsiaTheme="minorHAnsi"/>
          <w:sz w:val="28"/>
          <w:szCs w:val="28"/>
          <w:lang w:eastAsia="en-US"/>
        </w:rPr>
        <w:t>постановления</w:t>
      </w:r>
      <w:r w:rsidR="002F0419">
        <w:rPr>
          <w:bCs/>
          <w:sz w:val="28"/>
          <w:szCs w:val="28"/>
        </w:rPr>
        <w:t>.</w:t>
      </w:r>
    </w:p>
    <w:p w:rsidR="0063420D" w:rsidRPr="004D1B20" w:rsidRDefault="004D1B20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1B2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hyperlink w:anchor="sub_121" w:history="1">
        <w:r w:rsidR="00E35389">
          <w:rPr>
            <w:rFonts w:eastAsiaTheme="minorHAnsi"/>
            <w:sz w:val="28"/>
            <w:szCs w:val="28"/>
            <w:lang w:eastAsia="en-US"/>
          </w:rPr>
          <w:t>П</w:t>
        </w:r>
        <w:r w:rsidR="0063420D" w:rsidRPr="004D1B20">
          <w:rPr>
            <w:rFonts w:eastAsiaTheme="minorHAnsi"/>
            <w:sz w:val="28"/>
            <w:szCs w:val="28"/>
            <w:lang w:eastAsia="en-US"/>
          </w:rPr>
          <w:t>одпункт 1.</w:t>
        </w:r>
        <w:r w:rsidR="00E35389">
          <w:rPr>
            <w:rFonts w:eastAsiaTheme="minorHAnsi"/>
            <w:sz w:val="28"/>
            <w:szCs w:val="28"/>
            <w:lang w:eastAsia="en-US"/>
          </w:rPr>
          <w:t>3</w:t>
        </w:r>
        <w:r w:rsidR="00E351E0">
          <w:rPr>
            <w:rFonts w:eastAsiaTheme="minorHAnsi"/>
            <w:sz w:val="28"/>
            <w:szCs w:val="28"/>
            <w:lang w:eastAsia="en-US"/>
          </w:rPr>
          <w:t>.</w:t>
        </w:r>
        <w:r w:rsidR="0063420D" w:rsidRPr="004D1B20">
          <w:rPr>
            <w:rFonts w:eastAsiaTheme="minorHAnsi"/>
            <w:sz w:val="28"/>
            <w:szCs w:val="28"/>
            <w:lang w:eastAsia="en-US"/>
          </w:rPr>
          <w:t>1</w:t>
        </w:r>
      </w:hyperlink>
      <w:r w:rsidR="0063420D">
        <w:rPr>
          <w:rFonts w:eastAsiaTheme="minorHAnsi"/>
          <w:sz w:val="28"/>
          <w:szCs w:val="28"/>
          <w:lang w:eastAsia="en-US"/>
        </w:rPr>
        <w:t xml:space="preserve"> пункта 1</w:t>
      </w:r>
      <w:r w:rsidR="00504A5B">
        <w:rPr>
          <w:rFonts w:eastAsiaTheme="minorHAnsi"/>
          <w:sz w:val="28"/>
          <w:szCs w:val="28"/>
          <w:lang w:eastAsia="en-US"/>
        </w:rPr>
        <w:t>.</w:t>
      </w:r>
      <w:r w:rsidR="00E35389">
        <w:rPr>
          <w:rFonts w:eastAsiaTheme="minorHAnsi"/>
          <w:sz w:val="28"/>
          <w:szCs w:val="28"/>
          <w:lang w:eastAsia="en-US"/>
        </w:rPr>
        <w:t>3</w:t>
      </w:r>
      <w:r w:rsidR="0063420D">
        <w:rPr>
          <w:rFonts w:eastAsiaTheme="minorHAnsi"/>
          <w:sz w:val="28"/>
          <w:szCs w:val="28"/>
          <w:lang w:eastAsia="en-US"/>
        </w:rPr>
        <w:t xml:space="preserve"> </w:t>
      </w:r>
      <w:r w:rsidR="00A426F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3420D" w:rsidRPr="004D1B20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9B7E65">
        <w:rPr>
          <w:rFonts w:eastAsiaTheme="minorHAnsi"/>
          <w:sz w:val="28"/>
          <w:szCs w:val="28"/>
          <w:lang w:eastAsia="en-US"/>
        </w:rPr>
        <w:t>в</w:t>
      </w:r>
      <w:r w:rsidR="0063420D">
        <w:rPr>
          <w:rFonts w:eastAsiaTheme="minorHAnsi"/>
          <w:sz w:val="28"/>
          <w:szCs w:val="28"/>
          <w:lang w:eastAsia="en-US"/>
        </w:rPr>
        <w:t>ступает в силу</w:t>
      </w:r>
      <w:r w:rsidR="00E35389">
        <w:rPr>
          <w:rFonts w:eastAsiaTheme="minorHAnsi"/>
          <w:sz w:val="28"/>
          <w:szCs w:val="28"/>
          <w:lang w:eastAsia="en-US"/>
        </w:rPr>
        <w:br/>
      </w:r>
      <w:r w:rsidR="0063420D" w:rsidRPr="004D1B20">
        <w:rPr>
          <w:rFonts w:eastAsiaTheme="minorHAnsi"/>
          <w:sz w:val="28"/>
          <w:szCs w:val="28"/>
          <w:lang w:eastAsia="en-US"/>
        </w:rPr>
        <w:t xml:space="preserve"> с 01.01.20</w:t>
      </w:r>
      <w:r w:rsidR="0063420D">
        <w:rPr>
          <w:rFonts w:eastAsiaTheme="minorHAnsi"/>
          <w:sz w:val="28"/>
          <w:szCs w:val="28"/>
          <w:lang w:eastAsia="en-US"/>
        </w:rPr>
        <w:t>24</w:t>
      </w:r>
      <w:r w:rsidR="0063420D" w:rsidRPr="004D1B20">
        <w:rPr>
          <w:rFonts w:eastAsiaTheme="minorHAnsi"/>
          <w:sz w:val="28"/>
          <w:szCs w:val="28"/>
          <w:lang w:eastAsia="en-US"/>
        </w:rPr>
        <w:t>.</w:t>
      </w:r>
    </w:p>
    <w:p w:rsidR="00E35389" w:rsidRDefault="004D1B20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5"/>
      <w:bookmarkEnd w:id="4"/>
      <w:r>
        <w:rPr>
          <w:rFonts w:eastAsiaTheme="minorHAnsi"/>
          <w:sz w:val="28"/>
          <w:szCs w:val="28"/>
          <w:lang w:eastAsia="en-US"/>
        </w:rPr>
        <w:t>6</w:t>
      </w:r>
      <w:r w:rsidR="0059185E" w:rsidRPr="0059185E">
        <w:rPr>
          <w:rFonts w:eastAsiaTheme="minorHAnsi"/>
          <w:sz w:val="28"/>
          <w:szCs w:val="28"/>
          <w:lang w:eastAsia="en-US"/>
        </w:rPr>
        <w:t xml:space="preserve">. </w:t>
      </w:r>
      <w:bookmarkEnd w:id="5"/>
      <w:r w:rsidR="00E71FA9" w:rsidRPr="00E71FA9">
        <w:rPr>
          <w:rFonts w:eastAsiaTheme="minorHAnsi"/>
          <w:sz w:val="28"/>
          <w:szCs w:val="28"/>
          <w:lang w:eastAsia="en-US"/>
        </w:rPr>
        <w:t xml:space="preserve">Контроль за выполнением </w:t>
      </w:r>
      <w:r w:rsidR="00E3538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71FA9" w:rsidRPr="00E71FA9">
        <w:rPr>
          <w:rFonts w:eastAsiaTheme="minorHAnsi"/>
          <w:sz w:val="28"/>
          <w:szCs w:val="28"/>
          <w:lang w:eastAsia="en-US"/>
        </w:rPr>
        <w:t>постановления</w:t>
      </w:r>
      <w:r w:rsidR="00E35389">
        <w:rPr>
          <w:rFonts w:eastAsiaTheme="minorHAnsi"/>
          <w:sz w:val="28"/>
          <w:szCs w:val="28"/>
          <w:lang w:eastAsia="en-US"/>
        </w:rPr>
        <w:t xml:space="preserve"> </w:t>
      </w:r>
      <w:r w:rsidR="00943FFA" w:rsidRPr="00E71FA9">
        <w:rPr>
          <w:rFonts w:eastAsiaTheme="minorHAnsi"/>
          <w:sz w:val="28"/>
          <w:szCs w:val="28"/>
          <w:lang w:eastAsia="en-US"/>
        </w:rPr>
        <w:t xml:space="preserve">возложить </w:t>
      </w:r>
      <w:r w:rsidR="00E35389">
        <w:rPr>
          <w:rFonts w:eastAsiaTheme="minorHAnsi"/>
          <w:sz w:val="28"/>
          <w:szCs w:val="28"/>
          <w:lang w:eastAsia="en-US"/>
        </w:rPr>
        <w:br/>
      </w:r>
      <w:r w:rsidR="00943FFA" w:rsidRPr="00E71FA9">
        <w:rPr>
          <w:rFonts w:eastAsiaTheme="minorHAnsi"/>
          <w:sz w:val="28"/>
          <w:szCs w:val="28"/>
          <w:lang w:eastAsia="en-US"/>
        </w:rPr>
        <w:t>на заместител</w:t>
      </w:r>
      <w:r w:rsidR="00E35389">
        <w:rPr>
          <w:rFonts w:eastAsiaTheme="minorHAnsi"/>
          <w:sz w:val="28"/>
          <w:szCs w:val="28"/>
          <w:lang w:eastAsia="en-US"/>
        </w:rPr>
        <w:t>ей</w:t>
      </w:r>
      <w:r w:rsidR="00943FFA" w:rsidRPr="00E71FA9">
        <w:rPr>
          <w:rFonts w:eastAsiaTheme="minorHAnsi"/>
          <w:sz w:val="28"/>
          <w:szCs w:val="28"/>
          <w:lang w:eastAsia="en-US"/>
        </w:rPr>
        <w:t xml:space="preserve"> Главы города, курирующ</w:t>
      </w:r>
      <w:r w:rsidR="00E35389">
        <w:rPr>
          <w:rFonts w:eastAsiaTheme="minorHAnsi"/>
          <w:sz w:val="28"/>
          <w:szCs w:val="28"/>
          <w:lang w:eastAsia="en-US"/>
        </w:rPr>
        <w:t>их</w:t>
      </w:r>
      <w:r w:rsidR="00943FFA" w:rsidRPr="00E71FA9">
        <w:rPr>
          <w:rFonts w:eastAsiaTheme="minorHAnsi"/>
          <w:sz w:val="28"/>
          <w:szCs w:val="28"/>
          <w:lang w:eastAsia="en-US"/>
        </w:rPr>
        <w:t xml:space="preserve"> сферу </w:t>
      </w:r>
      <w:r w:rsidR="00E35389" w:rsidRPr="00E71FA9">
        <w:rPr>
          <w:rFonts w:eastAsiaTheme="minorHAnsi"/>
          <w:sz w:val="28"/>
          <w:szCs w:val="28"/>
          <w:lang w:eastAsia="en-US"/>
        </w:rPr>
        <w:t xml:space="preserve">бюджета </w:t>
      </w:r>
      <w:r w:rsidR="00E35389">
        <w:rPr>
          <w:rFonts w:eastAsiaTheme="minorHAnsi"/>
          <w:sz w:val="28"/>
          <w:szCs w:val="28"/>
          <w:lang w:eastAsia="en-US"/>
        </w:rPr>
        <w:br/>
      </w:r>
      <w:r w:rsidR="00E35389" w:rsidRPr="00E71FA9">
        <w:rPr>
          <w:rFonts w:eastAsiaTheme="minorHAnsi"/>
          <w:sz w:val="28"/>
          <w:szCs w:val="28"/>
          <w:lang w:eastAsia="en-US"/>
        </w:rPr>
        <w:t>и финансов,</w:t>
      </w:r>
      <w:r w:rsidR="00E35389">
        <w:rPr>
          <w:rFonts w:eastAsiaTheme="minorHAnsi"/>
          <w:sz w:val="28"/>
          <w:szCs w:val="28"/>
          <w:lang w:eastAsia="en-US"/>
        </w:rPr>
        <w:t xml:space="preserve"> </w:t>
      </w:r>
      <w:r w:rsidR="00E71FA9" w:rsidRPr="00E71FA9">
        <w:rPr>
          <w:rFonts w:eastAsiaTheme="minorHAnsi"/>
          <w:sz w:val="28"/>
          <w:szCs w:val="28"/>
          <w:lang w:eastAsia="en-US"/>
        </w:rPr>
        <w:t>социальную сферу</w:t>
      </w:r>
      <w:r w:rsidR="00E35389">
        <w:rPr>
          <w:rFonts w:eastAsiaTheme="minorHAnsi"/>
          <w:sz w:val="28"/>
          <w:szCs w:val="28"/>
          <w:lang w:eastAsia="en-US"/>
        </w:rPr>
        <w:t xml:space="preserve"> в соответствии с их компетенцией.</w:t>
      </w:r>
    </w:p>
    <w:p w:rsidR="00943FFA" w:rsidRPr="00E71FA9" w:rsidRDefault="00943FFA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3FFA" w:rsidRDefault="00943FFA" w:rsidP="00EC7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7169" w:rsidRPr="0059185E" w:rsidRDefault="00247169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2"/>
        <w:gridCol w:w="3208"/>
      </w:tblGrid>
      <w:tr w:rsidR="00247169" w:rsidRPr="0024716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9185E" w:rsidRPr="0059185E" w:rsidRDefault="00247169" w:rsidP="00671AEB">
            <w:pPr>
              <w:autoSpaceDE w:val="0"/>
              <w:autoSpaceDN w:val="0"/>
              <w:adjustRightInd w:val="0"/>
              <w:ind w:left="-104"/>
              <w:rPr>
                <w:rFonts w:eastAsiaTheme="minorHAnsi"/>
                <w:sz w:val="28"/>
                <w:szCs w:val="28"/>
                <w:lang w:eastAsia="en-US"/>
              </w:rPr>
            </w:pPr>
            <w:r w:rsidRPr="00247169">
              <w:rPr>
                <w:rFonts w:eastAsiaTheme="minorHAnsi"/>
                <w:sz w:val="28"/>
                <w:szCs w:val="28"/>
                <w:lang w:eastAsia="en-US"/>
              </w:rPr>
              <w:t>Глав</w:t>
            </w:r>
            <w:r w:rsidR="00B27CC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47169">
              <w:rPr>
                <w:rFonts w:eastAsiaTheme="minorHAnsi"/>
                <w:sz w:val="28"/>
                <w:szCs w:val="28"/>
                <w:lang w:eastAsia="en-US"/>
              </w:rPr>
              <w:t xml:space="preserve"> город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9185E" w:rsidRPr="0059185E" w:rsidRDefault="00247169" w:rsidP="00B27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24716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807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27CC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47169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B27CC4">
              <w:rPr>
                <w:rFonts w:eastAsiaTheme="minorHAnsi"/>
                <w:sz w:val="28"/>
                <w:szCs w:val="28"/>
                <w:lang w:eastAsia="en-US"/>
              </w:rPr>
              <w:t>Филатов</w:t>
            </w:r>
          </w:p>
        </w:tc>
      </w:tr>
    </w:tbl>
    <w:p w:rsidR="0059185E" w:rsidRDefault="0059185E" w:rsidP="004E50E5">
      <w:pPr>
        <w:jc w:val="both"/>
        <w:rPr>
          <w:sz w:val="28"/>
          <w:szCs w:val="28"/>
        </w:rPr>
      </w:pPr>
    </w:p>
    <w:p w:rsidR="00240A55" w:rsidRDefault="00240A55" w:rsidP="004E50E5">
      <w:pPr>
        <w:jc w:val="both"/>
        <w:rPr>
          <w:sz w:val="28"/>
          <w:szCs w:val="28"/>
        </w:rPr>
      </w:pPr>
    </w:p>
    <w:p w:rsidR="00240A55" w:rsidRDefault="00240A55" w:rsidP="004E50E5">
      <w:pPr>
        <w:jc w:val="both"/>
      </w:pPr>
      <w:r>
        <w:t xml:space="preserve">Исполнитель: Клименко Галина Анатольевна, </w:t>
      </w:r>
    </w:p>
    <w:p w:rsidR="00240A55" w:rsidRDefault="00240A55" w:rsidP="004E50E5">
      <w:pPr>
        <w:jc w:val="both"/>
      </w:pPr>
      <w:r>
        <w:t xml:space="preserve">специалист-эксперт отдела планирования </w:t>
      </w:r>
    </w:p>
    <w:p w:rsidR="00240A55" w:rsidRDefault="00240A55" w:rsidP="004E50E5">
      <w:pPr>
        <w:jc w:val="both"/>
      </w:pPr>
      <w:r>
        <w:t xml:space="preserve">и исполнения бюджета в сферах культуры, </w:t>
      </w:r>
    </w:p>
    <w:p w:rsidR="00240A55" w:rsidRDefault="00240A55" w:rsidP="004E50E5">
      <w:pPr>
        <w:jc w:val="both"/>
      </w:pPr>
      <w:r>
        <w:t xml:space="preserve">молодежной политики и спорта управления </w:t>
      </w:r>
    </w:p>
    <w:p w:rsidR="00240A55" w:rsidRPr="005B2BAE" w:rsidRDefault="00240A55" w:rsidP="004E50E5">
      <w:pPr>
        <w:jc w:val="both"/>
        <w:rPr>
          <w:sz w:val="28"/>
          <w:szCs w:val="28"/>
        </w:rPr>
      </w:pPr>
      <w:bookmarkStart w:id="6" w:name="_GoBack"/>
      <w:bookmarkEnd w:id="6"/>
      <w:r>
        <w:t>бюджетного учета и отчетности Тел. (3462) 52-22-4</w:t>
      </w:r>
      <w:r>
        <w:t>1</w:t>
      </w:r>
    </w:p>
    <w:sectPr w:rsidR="00240A55" w:rsidRPr="005B2BAE" w:rsidSect="00FC6D02">
      <w:headerReference w:type="default" r:id="rId12"/>
      <w:pgSz w:w="11906" w:h="16838" w:code="9"/>
      <w:pgMar w:top="1134" w:right="567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E4" w:rsidRDefault="00741EE4" w:rsidP="00D251D0">
      <w:r>
        <w:separator/>
      </w:r>
    </w:p>
  </w:endnote>
  <w:endnote w:type="continuationSeparator" w:id="0">
    <w:p w:rsidR="00741EE4" w:rsidRDefault="00741EE4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E4" w:rsidRDefault="00741EE4" w:rsidP="00D251D0">
      <w:r>
        <w:separator/>
      </w:r>
    </w:p>
  </w:footnote>
  <w:footnote w:type="continuationSeparator" w:id="0">
    <w:p w:rsidR="00741EE4" w:rsidRDefault="00741EE4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928923"/>
      <w:docPartObj>
        <w:docPartGallery w:val="Page Numbers (Top of Page)"/>
        <w:docPartUnique/>
      </w:docPartObj>
    </w:sdtPr>
    <w:sdtEndPr/>
    <w:sdtContent>
      <w:p w:rsidR="00D172B8" w:rsidRDefault="00D17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55">
          <w:rPr>
            <w:noProof/>
          </w:rPr>
          <w:t>2</w:t>
        </w:r>
        <w:r>
          <w:fldChar w:fldCharType="end"/>
        </w:r>
      </w:p>
    </w:sdtContent>
  </w:sdt>
  <w:p w:rsidR="00D172B8" w:rsidRDefault="00D172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459"/>
    <w:multiLevelType w:val="hybridMultilevel"/>
    <w:tmpl w:val="56461F5A"/>
    <w:lvl w:ilvl="0" w:tplc="E83A8E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4974E5"/>
    <w:multiLevelType w:val="multilevel"/>
    <w:tmpl w:val="DEDC2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C6102B"/>
    <w:multiLevelType w:val="multilevel"/>
    <w:tmpl w:val="0700D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7DF6"/>
    <w:multiLevelType w:val="multilevel"/>
    <w:tmpl w:val="BDB08AA4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0C61A58"/>
    <w:multiLevelType w:val="hybridMultilevel"/>
    <w:tmpl w:val="800E2C30"/>
    <w:lvl w:ilvl="0" w:tplc="21BE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89239E"/>
    <w:multiLevelType w:val="multilevel"/>
    <w:tmpl w:val="B1E2AEA6"/>
    <w:lvl w:ilvl="0">
      <w:start w:val="1"/>
      <w:numFmt w:val="decimal"/>
      <w:lvlText w:val="%1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05CF5"/>
    <w:rsid w:val="00016A98"/>
    <w:rsid w:val="00020B2D"/>
    <w:rsid w:val="00025B19"/>
    <w:rsid w:val="0003053D"/>
    <w:rsid w:val="00030B42"/>
    <w:rsid w:val="00036A3C"/>
    <w:rsid w:val="0004269C"/>
    <w:rsid w:val="00044054"/>
    <w:rsid w:val="00053E02"/>
    <w:rsid w:val="0007298F"/>
    <w:rsid w:val="000847BF"/>
    <w:rsid w:val="000A0F2F"/>
    <w:rsid w:val="000A5849"/>
    <w:rsid w:val="000B64C1"/>
    <w:rsid w:val="000C1A2A"/>
    <w:rsid w:val="000C6F3D"/>
    <w:rsid w:val="000E378B"/>
    <w:rsid w:val="000E73FC"/>
    <w:rsid w:val="000F18C7"/>
    <w:rsid w:val="000F5E2D"/>
    <w:rsid w:val="00111B17"/>
    <w:rsid w:val="0012109E"/>
    <w:rsid w:val="00121F19"/>
    <w:rsid w:val="00130044"/>
    <w:rsid w:val="00131F28"/>
    <w:rsid w:val="001355D7"/>
    <w:rsid w:val="001415CC"/>
    <w:rsid w:val="00141ABC"/>
    <w:rsid w:val="00155C8C"/>
    <w:rsid w:val="00155E2F"/>
    <w:rsid w:val="00164290"/>
    <w:rsid w:val="001675DE"/>
    <w:rsid w:val="0017098A"/>
    <w:rsid w:val="00170DF8"/>
    <w:rsid w:val="00171DD0"/>
    <w:rsid w:val="00175922"/>
    <w:rsid w:val="00182BF6"/>
    <w:rsid w:val="00183A03"/>
    <w:rsid w:val="00183B86"/>
    <w:rsid w:val="00187F71"/>
    <w:rsid w:val="00190161"/>
    <w:rsid w:val="00194DA7"/>
    <w:rsid w:val="001978BC"/>
    <w:rsid w:val="001A46C0"/>
    <w:rsid w:val="001A7EFB"/>
    <w:rsid w:val="001B230F"/>
    <w:rsid w:val="001B4687"/>
    <w:rsid w:val="001B5466"/>
    <w:rsid w:val="001C2C15"/>
    <w:rsid w:val="001C787D"/>
    <w:rsid w:val="001D223C"/>
    <w:rsid w:val="001D6002"/>
    <w:rsid w:val="001E69CE"/>
    <w:rsid w:val="001F0FC4"/>
    <w:rsid w:val="001F7229"/>
    <w:rsid w:val="00213EC5"/>
    <w:rsid w:val="002152F2"/>
    <w:rsid w:val="00217038"/>
    <w:rsid w:val="00226F45"/>
    <w:rsid w:val="002406AA"/>
    <w:rsid w:val="00240A55"/>
    <w:rsid w:val="00246D28"/>
    <w:rsid w:val="00247169"/>
    <w:rsid w:val="0025063A"/>
    <w:rsid w:val="00253406"/>
    <w:rsid w:val="002538B9"/>
    <w:rsid w:val="002554AB"/>
    <w:rsid w:val="00263979"/>
    <w:rsid w:val="00266B53"/>
    <w:rsid w:val="00270017"/>
    <w:rsid w:val="00277726"/>
    <w:rsid w:val="00291ADF"/>
    <w:rsid w:val="00292C2F"/>
    <w:rsid w:val="002A3BFF"/>
    <w:rsid w:val="002B6CFB"/>
    <w:rsid w:val="002C6394"/>
    <w:rsid w:val="002D2C51"/>
    <w:rsid w:val="002D677A"/>
    <w:rsid w:val="002E656B"/>
    <w:rsid w:val="002F0419"/>
    <w:rsid w:val="002F5997"/>
    <w:rsid w:val="003066FA"/>
    <w:rsid w:val="00314EB6"/>
    <w:rsid w:val="00325693"/>
    <w:rsid w:val="00337607"/>
    <w:rsid w:val="0034183F"/>
    <w:rsid w:val="00343EF4"/>
    <w:rsid w:val="00347DAC"/>
    <w:rsid w:val="00354FC1"/>
    <w:rsid w:val="003553BE"/>
    <w:rsid w:val="00356003"/>
    <w:rsid w:val="0038109E"/>
    <w:rsid w:val="00382333"/>
    <w:rsid w:val="00390D24"/>
    <w:rsid w:val="003A650B"/>
    <w:rsid w:val="003B0C6E"/>
    <w:rsid w:val="003B71FB"/>
    <w:rsid w:val="003C047F"/>
    <w:rsid w:val="003C4692"/>
    <w:rsid w:val="003D6C33"/>
    <w:rsid w:val="003E23DF"/>
    <w:rsid w:val="003E5690"/>
    <w:rsid w:val="003E7B87"/>
    <w:rsid w:val="003F26E3"/>
    <w:rsid w:val="003F41F4"/>
    <w:rsid w:val="00400FB7"/>
    <w:rsid w:val="004150BA"/>
    <w:rsid w:val="00420AEB"/>
    <w:rsid w:val="0042234E"/>
    <w:rsid w:val="0042382D"/>
    <w:rsid w:val="00441857"/>
    <w:rsid w:val="00444459"/>
    <w:rsid w:val="004557F5"/>
    <w:rsid w:val="0046559D"/>
    <w:rsid w:val="00467419"/>
    <w:rsid w:val="004678B1"/>
    <w:rsid w:val="0047705A"/>
    <w:rsid w:val="00482F7C"/>
    <w:rsid w:val="004906D5"/>
    <w:rsid w:val="004A3273"/>
    <w:rsid w:val="004A5C8C"/>
    <w:rsid w:val="004B0F99"/>
    <w:rsid w:val="004B5F87"/>
    <w:rsid w:val="004C00CF"/>
    <w:rsid w:val="004C2CA7"/>
    <w:rsid w:val="004C5703"/>
    <w:rsid w:val="004C5BE3"/>
    <w:rsid w:val="004D08FB"/>
    <w:rsid w:val="004D1B20"/>
    <w:rsid w:val="004E50E5"/>
    <w:rsid w:val="004F0513"/>
    <w:rsid w:val="004F362F"/>
    <w:rsid w:val="004F4D9B"/>
    <w:rsid w:val="00500576"/>
    <w:rsid w:val="0050229F"/>
    <w:rsid w:val="0050430D"/>
    <w:rsid w:val="00504389"/>
    <w:rsid w:val="00504A5B"/>
    <w:rsid w:val="005101C3"/>
    <w:rsid w:val="00520D8A"/>
    <w:rsid w:val="00524C2C"/>
    <w:rsid w:val="00524D02"/>
    <w:rsid w:val="00525723"/>
    <w:rsid w:val="005267BD"/>
    <w:rsid w:val="00537AD5"/>
    <w:rsid w:val="0055458F"/>
    <w:rsid w:val="005612F8"/>
    <w:rsid w:val="00565A8E"/>
    <w:rsid w:val="0056761B"/>
    <w:rsid w:val="005805BC"/>
    <w:rsid w:val="005807EB"/>
    <w:rsid w:val="005871E3"/>
    <w:rsid w:val="0059185E"/>
    <w:rsid w:val="005A07DA"/>
    <w:rsid w:val="005A1F5A"/>
    <w:rsid w:val="005A28EC"/>
    <w:rsid w:val="005B19D7"/>
    <w:rsid w:val="005B2BAE"/>
    <w:rsid w:val="005B467C"/>
    <w:rsid w:val="005B66C0"/>
    <w:rsid w:val="005C0AD8"/>
    <w:rsid w:val="005C16A3"/>
    <w:rsid w:val="005C2105"/>
    <w:rsid w:val="005C782E"/>
    <w:rsid w:val="005C7B46"/>
    <w:rsid w:val="005E1A2D"/>
    <w:rsid w:val="005E5A56"/>
    <w:rsid w:val="005F2062"/>
    <w:rsid w:val="005F3919"/>
    <w:rsid w:val="005F5BAB"/>
    <w:rsid w:val="00604366"/>
    <w:rsid w:val="00607306"/>
    <w:rsid w:val="00612A4A"/>
    <w:rsid w:val="0061543A"/>
    <w:rsid w:val="0061660A"/>
    <w:rsid w:val="0063255E"/>
    <w:rsid w:val="0063420D"/>
    <w:rsid w:val="00634236"/>
    <w:rsid w:val="00637FB7"/>
    <w:rsid w:val="00646AEE"/>
    <w:rsid w:val="006518E0"/>
    <w:rsid w:val="006537EA"/>
    <w:rsid w:val="00656DC4"/>
    <w:rsid w:val="0066120C"/>
    <w:rsid w:val="00662574"/>
    <w:rsid w:val="00664265"/>
    <w:rsid w:val="0066483A"/>
    <w:rsid w:val="00665600"/>
    <w:rsid w:val="00670A58"/>
    <w:rsid w:val="00671AEB"/>
    <w:rsid w:val="00675D2C"/>
    <w:rsid w:val="0068043E"/>
    <w:rsid w:val="00681CD6"/>
    <w:rsid w:val="00687486"/>
    <w:rsid w:val="00687E69"/>
    <w:rsid w:val="0069228F"/>
    <w:rsid w:val="00696896"/>
    <w:rsid w:val="006A1FF0"/>
    <w:rsid w:val="006B05D4"/>
    <w:rsid w:val="006C6F0D"/>
    <w:rsid w:val="006D0A3B"/>
    <w:rsid w:val="006D5B5A"/>
    <w:rsid w:val="006E7D95"/>
    <w:rsid w:val="006F3F63"/>
    <w:rsid w:val="006F4374"/>
    <w:rsid w:val="006F4512"/>
    <w:rsid w:val="0070149D"/>
    <w:rsid w:val="007062AD"/>
    <w:rsid w:val="007076E5"/>
    <w:rsid w:val="00711399"/>
    <w:rsid w:val="007174B3"/>
    <w:rsid w:val="007251F5"/>
    <w:rsid w:val="00736720"/>
    <w:rsid w:val="00741EE4"/>
    <w:rsid w:val="00746C15"/>
    <w:rsid w:val="00750A5D"/>
    <w:rsid w:val="0075507C"/>
    <w:rsid w:val="00763EDC"/>
    <w:rsid w:val="00765D09"/>
    <w:rsid w:val="0076606C"/>
    <w:rsid w:val="007804B3"/>
    <w:rsid w:val="007871A1"/>
    <w:rsid w:val="0079055D"/>
    <w:rsid w:val="007A56AB"/>
    <w:rsid w:val="007B784B"/>
    <w:rsid w:val="007C07BF"/>
    <w:rsid w:val="007D1DA5"/>
    <w:rsid w:val="007D3420"/>
    <w:rsid w:val="007F0D40"/>
    <w:rsid w:val="007F6600"/>
    <w:rsid w:val="00804A6B"/>
    <w:rsid w:val="00820499"/>
    <w:rsid w:val="00821EF1"/>
    <w:rsid w:val="00822265"/>
    <w:rsid w:val="0083166A"/>
    <w:rsid w:val="008325AD"/>
    <w:rsid w:val="00832786"/>
    <w:rsid w:val="0083328F"/>
    <w:rsid w:val="00836888"/>
    <w:rsid w:val="00847283"/>
    <w:rsid w:val="00851A17"/>
    <w:rsid w:val="008525D5"/>
    <w:rsid w:val="00856028"/>
    <w:rsid w:val="008679DE"/>
    <w:rsid w:val="00874029"/>
    <w:rsid w:val="00880F46"/>
    <w:rsid w:val="008849EE"/>
    <w:rsid w:val="00891FA6"/>
    <w:rsid w:val="00894205"/>
    <w:rsid w:val="00894A63"/>
    <w:rsid w:val="008A61B7"/>
    <w:rsid w:val="008C13BA"/>
    <w:rsid w:val="008D590B"/>
    <w:rsid w:val="008E33CC"/>
    <w:rsid w:val="0091715B"/>
    <w:rsid w:val="009175B9"/>
    <w:rsid w:val="009216C7"/>
    <w:rsid w:val="009234EE"/>
    <w:rsid w:val="009262DD"/>
    <w:rsid w:val="00942C2F"/>
    <w:rsid w:val="00943367"/>
    <w:rsid w:val="00943FFA"/>
    <w:rsid w:val="009509A5"/>
    <w:rsid w:val="00953153"/>
    <w:rsid w:val="00955ED9"/>
    <w:rsid w:val="00960046"/>
    <w:rsid w:val="00963378"/>
    <w:rsid w:val="009640CD"/>
    <w:rsid w:val="0096416E"/>
    <w:rsid w:val="00970D2C"/>
    <w:rsid w:val="00974322"/>
    <w:rsid w:val="009775EE"/>
    <w:rsid w:val="00977B8B"/>
    <w:rsid w:val="00982132"/>
    <w:rsid w:val="009821B4"/>
    <w:rsid w:val="00984C1E"/>
    <w:rsid w:val="00995FE8"/>
    <w:rsid w:val="009A0277"/>
    <w:rsid w:val="009A66C5"/>
    <w:rsid w:val="009B08B0"/>
    <w:rsid w:val="009B3EDC"/>
    <w:rsid w:val="009B7E65"/>
    <w:rsid w:val="009C1C93"/>
    <w:rsid w:val="009D0739"/>
    <w:rsid w:val="009D21D9"/>
    <w:rsid w:val="009D22D8"/>
    <w:rsid w:val="009E4FAB"/>
    <w:rsid w:val="00A12539"/>
    <w:rsid w:val="00A1424F"/>
    <w:rsid w:val="00A14DA0"/>
    <w:rsid w:val="00A426FA"/>
    <w:rsid w:val="00A50211"/>
    <w:rsid w:val="00A523BA"/>
    <w:rsid w:val="00A57E5E"/>
    <w:rsid w:val="00A7077F"/>
    <w:rsid w:val="00A74507"/>
    <w:rsid w:val="00A80428"/>
    <w:rsid w:val="00A90DE9"/>
    <w:rsid w:val="00A91B40"/>
    <w:rsid w:val="00AA63CA"/>
    <w:rsid w:val="00AB0D6E"/>
    <w:rsid w:val="00AB5D1A"/>
    <w:rsid w:val="00AD2B53"/>
    <w:rsid w:val="00AD6F7C"/>
    <w:rsid w:val="00AE2215"/>
    <w:rsid w:val="00AE4081"/>
    <w:rsid w:val="00AE7386"/>
    <w:rsid w:val="00AE75CC"/>
    <w:rsid w:val="00AF001C"/>
    <w:rsid w:val="00AF3052"/>
    <w:rsid w:val="00AF4EB9"/>
    <w:rsid w:val="00B0210F"/>
    <w:rsid w:val="00B02152"/>
    <w:rsid w:val="00B1065B"/>
    <w:rsid w:val="00B135F3"/>
    <w:rsid w:val="00B17136"/>
    <w:rsid w:val="00B214DD"/>
    <w:rsid w:val="00B268CD"/>
    <w:rsid w:val="00B27CC4"/>
    <w:rsid w:val="00B35CB7"/>
    <w:rsid w:val="00B51E18"/>
    <w:rsid w:val="00B6036A"/>
    <w:rsid w:val="00B6302C"/>
    <w:rsid w:val="00B73D28"/>
    <w:rsid w:val="00B91073"/>
    <w:rsid w:val="00B96EB6"/>
    <w:rsid w:val="00B97E6E"/>
    <w:rsid w:val="00BA0718"/>
    <w:rsid w:val="00BA4867"/>
    <w:rsid w:val="00BA5051"/>
    <w:rsid w:val="00BA6A6B"/>
    <w:rsid w:val="00BB607F"/>
    <w:rsid w:val="00BB60EC"/>
    <w:rsid w:val="00BC0661"/>
    <w:rsid w:val="00BC2A2E"/>
    <w:rsid w:val="00BD0ACA"/>
    <w:rsid w:val="00BD5BF0"/>
    <w:rsid w:val="00BD62BE"/>
    <w:rsid w:val="00BE4921"/>
    <w:rsid w:val="00BF1446"/>
    <w:rsid w:val="00C01ADD"/>
    <w:rsid w:val="00C05665"/>
    <w:rsid w:val="00C20FB5"/>
    <w:rsid w:val="00C41A44"/>
    <w:rsid w:val="00C441F9"/>
    <w:rsid w:val="00C458E5"/>
    <w:rsid w:val="00C4613E"/>
    <w:rsid w:val="00C510FD"/>
    <w:rsid w:val="00C616B0"/>
    <w:rsid w:val="00C75C8F"/>
    <w:rsid w:val="00C839A6"/>
    <w:rsid w:val="00C85EC9"/>
    <w:rsid w:val="00C86366"/>
    <w:rsid w:val="00C93EEA"/>
    <w:rsid w:val="00CB00A0"/>
    <w:rsid w:val="00CC5B19"/>
    <w:rsid w:val="00CD35E9"/>
    <w:rsid w:val="00CE00C0"/>
    <w:rsid w:val="00CE08CD"/>
    <w:rsid w:val="00CE6438"/>
    <w:rsid w:val="00D01111"/>
    <w:rsid w:val="00D01A99"/>
    <w:rsid w:val="00D172B8"/>
    <w:rsid w:val="00D242F4"/>
    <w:rsid w:val="00D251D0"/>
    <w:rsid w:val="00D41402"/>
    <w:rsid w:val="00D45431"/>
    <w:rsid w:val="00D53D1D"/>
    <w:rsid w:val="00D6066E"/>
    <w:rsid w:val="00D66B8E"/>
    <w:rsid w:val="00D73EE9"/>
    <w:rsid w:val="00D77677"/>
    <w:rsid w:val="00D83333"/>
    <w:rsid w:val="00D8575B"/>
    <w:rsid w:val="00D865F9"/>
    <w:rsid w:val="00D97DFE"/>
    <w:rsid w:val="00DA00B4"/>
    <w:rsid w:val="00DA200F"/>
    <w:rsid w:val="00DA54EA"/>
    <w:rsid w:val="00DA63CE"/>
    <w:rsid w:val="00DB66D7"/>
    <w:rsid w:val="00DC408E"/>
    <w:rsid w:val="00DC44ED"/>
    <w:rsid w:val="00DC49BF"/>
    <w:rsid w:val="00DC5307"/>
    <w:rsid w:val="00DC623A"/>
    <w:rsid w:val="00DD1756"/>
    <w:rsid w:val="00DD4F19"/>
    <w:rsid w:val="00DD5B09"/>
    <w:rsid w:val="00DD7C7F"/>
    <w:rsid w:val="00DE2B04"/>
    <w:rsid w:val="00DF082A"/>
    <w:rsid w:val="00DF43A2"/>
    <w:rsid w:val="00E00E9D"/>
    <w:rsid w:val="00E019FA"/>
    <w:rsid w:val="00E069AE"/>
    <w:rsid w:val="00E1597E"/>
    <w:rsid w:val="00E1680F"/>
    <w:rsid w:val="00E17594"/>
    <w:rsid w:val="00E2776D"/>
    <w:rsid w:val="00E33279"/>
    <w:rsid w:val="00E351E0"/>
    <w:rsid w:val="00E35389"/>
    <w:rsid w:val="00E37372"/>
    <w:rsid w:val="00E448AD"/>
    <w:rsid w:val="00E547B0"/>
    <w:rsid w:val="00E554B0"/>
    <w:rsid w:val="00E55F0F"/>
    <w:rsid w:val="00E5726C"/>
    <w:rsid w:val="00E71FA9"/>
    <w:rsid w:val="00E7422A"/>
    <w:rsid w:val="00E7787B"/>
    <w:rsid w:val="00E811B3"/>
    <w:rsid w:val="00E8216B"/>
    <w:rsid w:val="00E844DE"/>
    <w:rsid w:val="00E85384"/>
    <w:rsid w:val="00EA0B17"/>
    <w:rsid w:val="00EA228F"/>
    <w:rsid w:val="00EB2CD8"/>
    <w:rsid w:val="00EB3062"/>
    <w:rsid w:val="00EB3DDC"/>
    <w:rsid w:val="00EC001B"/>
    <w:rsid w:val="00EC14FF"/>
    <w:rsid w:val="00EC37C2"/>
    <w:rsid w:val="00EC425B"/>
    <w:rsid w:val="00EC6701"/>
    <w:rsid w:val="00EC703B"/>
    <w:rsid w:val="00ED79A1"/>
    <w:rsid w:val="00EF1EB9"/>
    <w:rsid w:val="00EF5A23"/>
    <w:rsid w:val="00F1143B"/>
    <w:rsid w:val="00F30F83"/>
    <w:rsid w:val="00F403BB"/>
    <w:rsid w:val="00F430B8"/>
    <w:rsid w:val="00F4357B"/>
    <w:rsid w:val="00F55E1D"/>
    <w:rsid w:val="00F6156B"/>
    <w:rsid w:val="00F64F3C"/>
    <w:rsid w:val="00F70523"/>
    <w:rsid w:val="00F70D28"/>
    <w:rsid w:val="00F72200"/>
    <w:rsid w:val="00F75CDB"/>
    <w:rsid w:val="00F8476F"/>
    <w:rsid w:val="00F84B4B"/>
    <w:rsid w:val="00F923AE"/>
    <w:rsid w:val="00FA19EA"/>
    <w:rsid w:val="00FA63AE"/>
    <w:rsid w:val="00FA6E92"/>
    <w:rsid w:val="00FB6220"/>
    <w:rsid w:val="00FB6A2B"/>
    <w:rsid w:val="00FC4280"/>
    <w:rsid w:val="00FC5910"/>
    <w:rsid w:val="00FC629D"/>
    <w:rsid w:val="00FC6D02"/>
    <w:rsid w:val="00FD0B68"/>
    <w:rsid w:val="00FD18D4"/>
    <w:rsid w:val="00FD5939"/>
    <w:rsid w:val="00FE40A5"/>
    <w:rsid w:val="00FE6016"/>
    <w:rsid w:val="00FF459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3F07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  <w:rPr>
      <w:sz w:val="28"/>
    </w:rPr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1ADF"/>
    <w:pPr>
      <w:ind w:left="720"/>
      <w:contextualSpacing/>
    </w:pPr>
  </w:style>
  <w:style w:type="paragraph" w:styleId="ad">
    <w:name w:val="footnote text"/>
    <w:basedOn w:val="a"/>
    <w:link w:val="ae"/>
    <w:rsid w:val="0068748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87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3B86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BA6A6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8024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28983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002898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8024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6811-EA59-45C2-9C48-4761C32B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4</cp:revision>
  <cp:lastPrinted>2023-10-03T12:35:00Z</cp:lastPrinted>
  <dcterms:created xsi:type="dcterms:W3CDTF">2023-11-22T11:15:00Z</dcterms:created>
  <dcterms:modified xsi:type="dcterms:W3CDTF">2023-11-22T11:16:00Z</dcterms:modified>
</cp:coreProperties>
</file>